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058C5" w14:textId="73EF65BC" w:rsidR="1C88C92E" w:rsidRDefault="1C88C92E"/>
    <w:p w14:paraId="5E2E214E" w14:textId="663CC995" w:rsidR="000E1D9F" w:rsidRDefault="000E1D9F" w:rsidP="00C10CD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ITO, xx </w:t>
      </w:r>
      <w:r w:rsidR="00C10CD2">
        <w:t xml:space="preserve">de xx de </w:t>
      </w:r>
      <w:r>
        <w:t>2023</w:t>
      </w:r>
      <w:r>
        <w:tab/>
      </w:r>
    </w:p>
    <w:p w14:paraId="672A6659" w14:textId="77777777" w:rsidR="000E1D9F" w:rsidRDefault="000E1D9F" w:rsidP="00F83FD9"/>
    <w:p w14:paraId="4311429D" w14:textId="65F1C3C5" w:rsidR="1C88C92E" w:rsidRDefault="1C88C92E" w:rsidP="1C88C92E">
      <w:pPr>
        <w:jc w:val="center"/>
        <w:rPr>
          <w:b/>
          <w:bCs/>
        </w:rPr>
      </w:pPr>
    </w:p>
    <w:p w14:paraId="40B1E471" w14:textId="73575DCA" w:rsidR="00F83FD9" w:rsidRPr="00B60E59" w:rsidRDefault="00F83FD9" w:rsidP="1C88C92E">
      <w:pPr>
        <w:jc w:val="center"/>
        <w:rPr>
          <w:b/>
          <w:bCs/>
        </w:rPr>
      </w:pPr>
      <w:r w:rsidRPr="1C88C92E">
        <w:rPr>
          <w:b/>
          <w:bCs/>
        </w:rPr>
        <w:t xml:space="preserve">MANIFESTACIÓN DE INTERÉS </w:t>
      </w:r>
      <w:r w:rsidR="000E1D9F" w:rsidRPr="1C88C92E">
        <w:rPr>
          <w:b/>
          <w:bCs/>
        </w:rPr>
        <w:t xml:space="preserve">PARA </w:t>
      </w:r>
      <w:r w:rsidR="7E593E65" w:rsidRPr="1C88C92E">
        <w:rPr>
          <w:b/>
          <w:bCs/>
        </w:rPr>
        <w:t xml:space="preserve">EL </w:t>
      </w:r>
      <w:r w:rsidR="000E1D9F" w:rsidRPr="1C88C92E">
        <w:rPr>
          <w:b/>
          <w:bCs/>
        </w:rPr>
        <w:t>CONCURSO PÚBLICO</w:t>
      </w:r>
      <w:r w:rsidR="06643CAA" w:rsidRPr="1C88C92E">
        <w:rPr>
          <w:b/>
          <w:bCs/>
        </w:rPr>
        <w:t xml:space="preserve"> DEL GASTO OPERATIVO</w:t>
      </w:r>
    </w:p>
    <w:p w14:paraId="0DC88D67" w14:textId="568D2D68" w:rsidR="00F83FD9" w:rsidRPr="00B60E59" w:rsidRDefault="000E1D9F" w:rsidP="1C88C92E">
      <w:pPr>
        <w:jc w:val="center"/>
        <w:rPr>
          <w:b/>
          <w:bCs/>
        </w:rPr>
      </w:pPr>
      <w:r w:rsidRPr="1C88C92E">
        <w:rPr>
          <w:b/>
          <w:bCs/>
        </w:rPr>
        <w:t xml:space="preserve"> LÍNEA DE FINANCIAMIENTO DE LAS ARTES Y LA CREATIVIDAD</w:t>
      </w:r>
    </w:p>
    <w:p w14:paraId="0F8797EC" w14:textId="23FEBE34" w:rsidR="1C88C92E" w:rsidRDefault="1C88C92E" w:rsidP="1C88C92E">
      <w:pPr>
        <w:jc w:val="both"/>
      </w:pPr>
    </w:p>
    <w:p w14:paraId="6FE82FFD" w14:textId="1F940887" w:rsidR="00F83FD9" w:rsidRDefault="008B308F" w:rsidP="00F83FD9">
      <w:pPr>
        <w:jc w:val="both"/>
      </w:pPr>
      <w:r>
        <w:t>Yo</w:t>
      </w:r>
      <w:r w:rsidR="00972225">
        <w:t>, (</w:t>
      </w:r>
      <w:r w:rsidR="000E1D9F">
        <w:t>Nombres y apellidos</w:t>
      </w:r>
      <w:r w:rsidR="63088AFB">
        <w:t xml:space="preserve"> </w:t>
      </w:r>
      <w:r w:rsidR="76CA7CDB">
        <w:t>-</w:t>
      </w:r>
      <w:r w:rsidR="00A34EFD">
        <w:t xml:space="preserve"> </w:t>
      </w:r>
      <w:r w:rsidR="000E1D9F">
        <w:t>persona natural</w:t>
      </w:r>
      <w:r w:rsidR="7771EC72">
        <w:t xml:space="preserve"> / </w:t>
      </w:r>
      <w:r>
        <w:t>Razón social</w:t>
      </w:r>
      <w:r w:rsidR="5EFBB213">
        <w:t xml:space="preserve"> - </w:t>
      </w:r>
      <w:r>
        <w:t>persona Jurídica) portador de la cédula/RUC, manifiesto mi interés de participar en el concurso referente a la Gestión del Gasto Operativo correspondiente</w:t>
      </w:r>
      <w:r w:rsidR="00972225">
        <w:t xml:space="preserve"> a</w:t>
      </w:r>
      <w:r>
        <w:t xml:space="preserve"> la Línea</w:t>
      </w:r>
      <w:r w:rsidR="00972225">
        <w:t xml:space="preserve"> </w:t>
      </w:r>
      <w:r>
        <w:t>de Financiamiento de las Artes y la Creatividad</w:t>
      </w:r>
      <w:r w:rsidR="00972225">
        <w:t xml:space="preserve">, presentado por el Instituto de Fomento a la Creatividad y la Innovación, razón por la cual me atengo al cronograma establecido y dejo a continuación los siguientes datos: </w:t>
      </w:r>
    </w:p>
    <w:p w14:paraId="29FD0DC7" w14:textId="77777777" w:rsidR="000E1D9F" w:rsidRDefault="000E1D9F" w:rsidP="000E1D9F">
      <w:pPr>
        <w:spacing w:after="0"/>
        <w:jc w:val="both"/>
      </w:pPr>
      <w:r>
        <w:t>NOMBRE O RAZÓN SOCIAL:</w:t>
      </w:r>
      <w:r w:rsidR="00F83FD9">
        <w:t xml:space="preserve"> </w:t>
      </w:r>
    </w:p>
    <w:p w14:paraId="437D27D4" w14:textId="77777777" w:rsidR="000E1D9F" w:rsidRDefault="00F83FD9" w:rsidP="000E1D9F">
      <w:pPr>
        <w:spacing w:after="0"/>
        <w:jc w:val="both"/>
      </w:pPr>
      <w:r>
        <w:t>DOMICILIO</w:t>
      </w:r>
      <w:r w:rsidR="000E1D9F">
        <w:t xml:space="preserve">: </w:t>
      </w:r>
    </w:p>
    <w:p w14:paraId="13B3DBED" w14:textId="77777777" w:rsidR="000E1D9F" w:rsidRDefault="000E1D9F" w:rsidP="000E1D9F">
      <w:pPr>
        <w:spacing w:after="0"/>
        <w:jc w:val="both"/>
      </w:pPr>
      <w:r>
        <w:t>NÚMERO DE TELÉFONO:</w:t>
      </w:r>
      <w:r w:rsidR="00F83FD9">
        <w:t xml:space="preserve"> </w:t>
      </w:r>
    </w:p>
    <w:p w14:paraId="25C29885" w14:textId="77777777" w:rsidR="00F83FD9" w:rsidRDefault="00F83FD9" w:rsidP="000E1D9F">
      <w:pPr>
        <w:spacing w:after="0"/>
        <w:jc w:val="both"/>
      </w:pPr>
      <w:r>
        <w:t>DIRECCIÓN DE CORREO ELECTRÓNICO</w:t>
      </w:r>
      <w:r w:rsidR="000E1D9F">
        <w:t>:</w:t>
      </w:r>
      <w:r>
        <w:t xml:space="preserve"> </w:t>
      </w:r>
    </w:p>
    <w:p w14:paraId="0A37501D" w14:textId="77777777" w:rsidR="000F1CF0" w:rsidRDefault="000F1CF0" w:rsidP="00F83FD9">
      <w:bookmarkStart w:id="0" w:name="_GoBack"/>
      <w:bookmarkEnd w:id="0"/>
    </w:p>
    <w:p w14:paraId="5C5A1AAE" w14:textId="74647B00" w:rsidR="19CB7C4F" w:rsidRDefault="19CB7C4F" w:rsidP="1C88C92E">
      <w:r>
        <w:t xml:space="preserve">Atentamente, </w:t>
      </w:r>
    </w:p>
    <w:p w14:paraId="5FF83347" w14:textId="7ED4A1A9" w:rsidR="1C88C92E" w:rsidRDefault="1C88C92E" w:rsidP="1C88C92E"/>
    <w:p w14:paraId="5DAB6C7B" w14:textId="77777777" w:rsidR="000E1D9F" w:rsidRDefault="000E1D9F" w:rsidP="00F83FD9"/>
    <w:p w14:paraId="02EB378F" w14:textId="77777777" w:rsidR="000E1D9F" w:rsidRDefault="000E1D9F" w:rsidP="00F83FD9"/>
    <w:p w14:paraId="01FD40BE" w14:textId="77777777" w:rsidR="000E1D9F" w:rsidRPr="00F83FD9" w:rsidRDefault="000E1D9F" w:rsidP="00F83F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CF36F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1153160</wp:posOffset>
                </wp:positionV>
                <wp:extent cx="17240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FB5DAAB">
              <v:line id="Conector recto 1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90.8pt" to="135.75pt,90.8pt" w14:anchorId="6E6CAE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r w:rsidR="19CB7C4F">
        <w:t>(Firma)</w:t>
      </w:r>
    </w:p>
    <w:sectPr w:rsidR="000E1D9F" w:rsidRPr="00F83FD9" w:rsidSect="00EC5059">
      <w:headerReference w:type="default" r:id="rId7"/>
      <w:footerReference w:type="even" r:id="rId8"/>
      <w:footerReference w:type="default" r:id="rId9"/>
      <w:pgSz w:w="11900" w:h="16820"/>
      <w:pgMar w:top="2244" w:right="1701" w:bottom="2760" w:left="1985" w:header="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AB5B" w14:textId="77777777" w:rsidR="0012520B" w:rsidRDefault="0012520B" w:rsidP="00F049E9">
      <w:pPr>
        <w:spacing w:after="0" w:line="240" w:lineRule="auto"/>
      </w:pPr>
      <w:r>
        <w:separator/>
      </w:r>
    </w:p>
  </w:endnote>
  <w:endnote w:type="continuationSeparator" w:id="0">
    <w:p w14:paraId="15CF2538" w14:textId="77777777" w:rsidR="0012520B" w:rsidRDefault="0012520B" w:rsidP="00F0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25455F" w:rsidRDefault="002545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05A809" w14:textId="77777777" w:rsidR="0025455F" w:rsidRDefault="002545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EC5059" w:rsidRDefault="00EC5059" w:rsidP="00EC5059">
    <w:pPr>
      <w:pStyle w:val="Piedepgina"/>
      <w:ind w:hanging="1985"/>
    </w:pPr>
    <w:r>
      <w:rPr>
        <w:noProof/>
        <w:lang w:val="en-US"/>
      </w:rPr>
      <w:drawing>
        <wp:inline distT="0" distB="0" distL="0" distR="0" wp14:anchorId="1D5CB945" wp14:editId="07777777">
          <wp:extent cx="7591677" cy="1428750"/>
          <wp:effectExtent l="0" t="0" r="317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3914" cy="1440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5E9EB" w14:textId="77777777" w:rsidR="0012520B" w:rsidRDefault="0012520B" w:rsidP="00F049E9">
      <w:pPr>
        <w:spacing w:after="0" w:line="240" w:lineRule="auto"/>
      </w:pPr>
      <w:r>
        <w:separator/>
      </w:r>
    </w:p>
  </w:footnote>
  <w:footnote w:type="continuationSeparator" w:id="0">
    <w:p w14:paraId="7655BCAE" w14:textId="77777777" w:rsidR="0012520B" w:rsidRDefault="0012520B" w:rsidP="00F0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F049E9" w:rsidRDefault="00EC5059" w:rsidP="00EC5059">
    <w:pPr>
      <w:pStyle w:val="Encabezado"/>
      <w:ind w:hanging="1985"/>
      <w:jc w:val="center"/>
      <w:rPr>
        <w:noProof/>
        <w:lang w:eastAsia="es-ES"/>
      </w:rPr>
    </w:pPr>
    <w:r>
      <w:rPr>
        <w:noProof/>
        <w:lang w:val="en-US"/>
      </w:rPr>
      <w:drawing>
        <wp:inline distT="0" distB="0" distL="0" distR="0" wp14:anchorId="20F830C3" wp14:editId="07777777">
          <wp:extent cx="7555510" cy="1282231"/>
          <wp:effectExtent l="0" t="0" r="127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582" cy="132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8F396" w14:textId="77777777" w:rsidR="00FB3DCE" w:rsidRDefault="00FB3DCE" w:rsidP="00F049E9">
    <w:pPr>
      <w:pStyle w:val="Encabezado"/>
      <w:jc w:val="center"/>
    </w:pPr>
  </w:p>
  <w:p w14:paraId="0364BA1D" w14:textId="3C4690E7" w:rsidR="00635E59" w:rsidRDefault="00635E59" w:rsidP="00635E59">
    <w:pPr>
      <w:pStyle w:val="Piedepgina"/>
      <w:framePr w:wrap="around" w:vAnchor="text" w:hAnchor="page" w:x="10056" w:y="119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0CD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A3D3EC" w14:textId="77777777" w:rsidR="00F049E9" w:rsidRDefault="00F049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E9"/>
    <w:rsid w:val="000E1D9F"/>
    <w:rsid w:val="000F1CF0"/>
    <w:rsid w:val="0010141F"/>
    <w:rsid w:val="0012520B"/>
    <w:rsid w:val="001D54B9"/>
    <w:rsid w:val="00207670"/>
    <w:rsid w:val="0025455F"/>
    <w:rsid w:val="00267D41"/>
    <w:rsid w:val="003646E9"/>
    <w:rsid w:val="003A0876"/>
    <w:rsid w:val="003E5FA0"/>
    <w:rsid w:val="004E2C03"/>
    <w:rsid w:val="004E3481"/>
    <w:rsid w:val="00535E1E"/>
    <w:rsid w:val="00576623"/>
    <w:rsid w:val="0058540B"/>
    <w:rsid w:val="00606506"/>
    <w:rsid w:val="00635E59"/>
    <w:rsid w:val="00672AAC"/>
    <w:rsid w:val="006E095B"/>
    <w:rsid w:val="007A18F4"/>
    <w:rsid w:val="00863A64"/>
    <w:rsid w:val="008B22C0"/>
    <w:rsid w:val="008B308F"/>
    <w:rsid w:val="00914EC1"/>
    <w:rsid w:val="00972225"/>
    <w:rsid w:val="009F39C1"/>
    <w:rsid w:val="00A20479"/>
    <w:rsid w:val="00A34EFD"/>
    <w:rsid w:val="00AF30DD"/>
    <w:rsid w:val="00B419FA"/>
    <w:rsid w:val="00B60E59"/>
    <w:rsid w:val="00BD04F3"/>
    <w:rsid w:val="00BD73BE"/>
    <w:rsid w:val="00C10CD2"/>
    <w:rsid w:val="00CE6DBC"/>
    <w:rsid w:val="00D10834"/>
    <w:rsid w:val="00D12A2A"/>
    <w:rsid w:val="00D86949"/>
    <w:rsid w:val="00DD038E"/>
    <w:rsid w:val="00E7515A"/>
    <w:rsid w:val="00EC5059"/>
    <w:rsid w:val="00EC6EC0"/>
    <w:rsid w:val="00EF0958"/>
    <w:rsid w:val="00F049E9"/>
    <w:rsid w:val="00F83FD9"/>
    <w:rsid w:val="00FA1B1C"/>
    <w:rsid w:val="00FB3DCE"/>
    <w:rsid w:val="06643CAA"/>
    <w:rsid w:val="0E279E22"/>
    <w:rsid w:val="0F5F8DBB"/>
    <w:rsid w:val="19CB7C4F"/>
    <w:rsid w:val="1AECF8CD"/>
    <w:rsid w:val="1C88C92E"/>
    <w:rsid w:val="20006A0F"/>
    <w:rsid w:val="3CCF3FD6"/>
    <w:rsid w:val="5EFBB213"/>
    <w:rsid w:val="63088AFB"/>
    <w:rsid w:val="70527304"/>
    <w:rsid w:val="76CA7CDB"/>
    <w:rsid w:val="7771EC72"/>
    <w:rsid w:val="7E59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36925"/>
  <w15:docId w15:val="{2AF08F34-FFF6-7743-87C1-EDB6F36D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25455F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9E9"/>
  </w:style>
  <w:style w:type="paragraph" w:styleId="Piedepgina">
    <w:name w:val="footer"/>
    <w:basedOn w:val="Normal"/>
    <w:link w:val="PiedepginaCar"/>
    <w:uiPriority w:val="99"/>
    <w:unhideWhenUsed/>
    <w:rsid w:val="00F04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9E9"/>
  </w:style>
  <w:style w:type="paragraph" w:styleId="Textodeglobo">
    <w:name w:val="Balloon Text"/>
    <w:basedOn w:val="Normal"/>
    <w:link w:val="TextodegloboCar"/>
    <w:uiPriority w:val="99"/>
    <w:semiHidden/>
    <w:unhideWhenUsed/>
    <w:rsid w:val="003A08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A0876"/>
    <w:rPr>
      <w:rFonts w:ascii="Lucida Grande" w:hAnsi="Lucida Grande"/>
      <w:sz w:val="18"/>
      <w:szCs w:val="18"/>
    </w:rPr>
  </w:style>
  <w:style w:type="character" w:customStyle="1" w:styleId="Ttulo2Car">
    <w:name w:val="Título 2 Car"/>
    <w:link w:val="Ttulo2"/>
    <w:uiPriority w:val="9"/>
    <w:rsid w:val="0025455F"/>
    <w:rPr>
      <w:rFonts w:ascii="Times" w:hAnsi="Times"/>
      <w:b/>
      <w:bCs/>
      <w:sz w:val="36"/>
      <w:szCs w:val="36"/>
      <w:lang w:val="es-EC" w:eastAsia="es-ES"/>
    </w:rPr>
  </w:style>
  <w:style w:type="paragraph" w:styleId="NormalWeb">
    <w:name w:val="Normal (Web)"/>
    <w:basedOn w:val="Normal"/>
    <w:uiPriority w:val="99"/>
    <w:semiHidden/>
    <w:unhideWhenUsed/>
    <w:rsid w:val="0025455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C" w:eastAsia="es-ES"/>
    </w:rPr>
  </w:style>
  <w:style w:type="character" w:styleId="Textoennegrita">
    <w:name w:val="Strong"/>
    <w:uiPriority w:val="22"/>
    <w:qFormat/>
    <w:rsid w:val="0025455F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25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4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0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9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2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1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E181-9428-4866-96BA-84533E18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esar Solano Ojeda</dc:creator>
  <cp:keywords/>
  <dc:description/>
  <cp:lastModifiedBy>FABRI</cp:lastModifiedBy>
  <cp:revision>2</cp:revision>
  <dcterms:created xsi:type="dcterms:W3CDTF">2023-10-17T16:59:00Z</dcterms:created>
  <dcterms:modified xsi:type="dcterms:W3CDTF">2023-10-17T16:59:00Z</dcterms:modified>
</cp:coreProperties>
</file>